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0724B" w:rsidRPr="00B0724B">
        <w:rPr>
          <w:rFonts w:ascii="Times New Roman" w:eastAsia="Times New Roman" w:hAnsi="Times New Roman" w:cs="Times New Roman"/>
          <w:lang w:eastAsia="ru-RU"/>
        </w:rPr>
        <w:t>6 764,0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B0724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898 </w:t>
            </w:r>
            <w:proofErr w:type="spellStart"/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755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039D1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039D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4039D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7F3536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F3536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7F3536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7F3536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7F353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F3536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7F353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F3536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039D1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7F3536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2EAC-73B3-44D0-BDA6-43C0408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8:00Z</dcterms:created>
  <dcterms:modified xsi:type="dcterms:W3CDTF">2021-07-22T04:38:00Z</dcterms:modified>
</cp:coreProperties>
</file>